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0976E6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169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5"/>
        <w:gridCol w:w="1255"/>
        <w:gridCol w:w="1386"/>
        <w:gridCol w:w="1117"/>
        <w:gridCol w:w="929"/>
        <w:gridCol w:w="917"/>
        <w:gridCol w:w="1016"/>
        <w:gridCol w:w="1146"/>
        <w:gridCol w:w="980"/>
        <w:gridCol w:w="992"/>
        <w:gridCol w:w="938"/>
        <w:gridCol w:w="901"/>
        <w:gridCol w:w="931"/>
        <w:gridCol w:w="953"/>
        <w:gridCol w:w="992"/>
        <w:gridCol w:w="851"/>
      </w:tblGrid>
      <w:tr w:rsidR="00B672D3" w:rsidRPr="00D12AAF" w:rsidTr="00C33916">
        <w:trPr>
          <w:tblHeader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2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14CA" w:rsidRPr="00D12AAF" w:rsidTr="0069761E">
        <w:trPr>
          <w:tblHeader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E14CA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920E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</w:t>
            </w:r>
            <w:r w:rsidR="00EC2B5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C3391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9920E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</w:t>
            </w:r>
            <w:r w:rsidR="00EC2B5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9920E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00,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F77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65,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920EF" w:rsidP="009920E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0</w:t>
            </w:r>
            <w:r w:rsidR="00EC2B5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C33916" w:rsidP="00C3391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7 0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C33916" w:rsidP="00C3391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8 27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293253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8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1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293253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656,00</w:t>
            </w:r>
          </w:p>
        </w:tc>
      </w:tr>
      <w:tr w:rsidR="009E14CA" w:rsidRPr="009E14CA" w:rsidTr="0069761E">
        <w:trPr>
          <w:trHeight w:val="229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4CA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E14CA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920EF" w:rsidP="003F77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C2B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59</w:t>
            </w:r>
            <w:r w:rsidR="00EC2B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61,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3F7740" w:rsidP="003F77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 56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C33916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  <w:r w:rsidR="00EC2B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46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 1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705A0F" w:rsidP="00705A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 91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710,00</w:t>
            </w:r>
          </w:p>
        </w:tc>
      </w:tr>
      <w:tr w:rsidR="00944595" w:rsidRPr="009E14CA" w:rsidTr="0069761E">
        <w:trPr>
          <w:trHeight w:val="379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A5CA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913B7D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строительной политики администрации городского округа город 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Воронеж</w:t>
            </w:r>
          </w:p>
          <w:p w:rsidR="00411841" w:rsidRDefault="00411841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91DF6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A5CA5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586BEC" w:rsidRDefault="00586BEC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944595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920EF" w:rsidP="009920E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  <w:r w:rsidR="00EC2B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12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8310A6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920EF" w:rsidP="009920E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="00EC2B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A5CA5" w:rsidP="0058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411841" w:rsidRDefault="00411841" w:rsidP="0058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1841" w:rsidRPr="009E14CA" w:rsidRDefault="00411841" w:rsidP="0058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2</w:t>
            </w:r>
            <w:r w:rsidR="00EC2B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66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 205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="00EC2B5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5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1E3E44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A5CA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дминистрация городского округа город Воронеж </w:t>
            </w:r>
          </w:p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5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8A59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A5CA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  <w:p w:rsidR="00586BEC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A5CA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586BEC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A5CA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586BEC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BE59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r w:rsidR="00BE5976">
              <w:rPr>
                <w:rFonts w:ascii="Times New Roman" w:hAnsi="Times New Roman" w:cs="Times New Roman"/>
                <w:sz w:val="17"/>
                <w:szCs w:val="17"/>
              </w:rPr>
              <w:t>168</w:t>
            </w: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BE59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1</w:t>
            </w:r>
            <w:r w:rsidR="00BE5976">
              <w:rPr>
                <w:rFonts w:ascii="Times New Roman" w:hAnsi="Times New Roman" w:cs="Times New Roman"/>
                <w:sz w:val="17"/>
                <w:szCs w:val="17"/>
              </w:rPr>
              <w:t>68</w:t>
            </w: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586BEC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A5CA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586BEC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1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586BEC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E14CA" w:rsidRDefault="009A5CA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E14CA" w:rsidRDefault="009A5CA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7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7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3E44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C3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1E3E44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9C629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9C629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553AA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9C629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0 582,4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9C6295" w:rsidP="009C629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 29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0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E3E44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E3E44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E3E44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9C62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29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553AA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C6295">
              <w:rPr>
                <w:rFonts w:ascii="Times New Roman" w:hAnsi="Times New Roman" w:cs="Times New Roman"/>
                <w:sz w:val="17"/>
                <w:szCs w:val="17"/>
              </w:rPr>
              <w:t>90 582,4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9C6295" w:rsidP="009C62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 29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819F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53AA5">
              <w:rPr>
                <w:rFonts w:ascii="Times New Roman" w:hAnsi="Times New Roman" w:cs="Times New Roman"/>
                <w:sz w:val="17"/>
                <w:szCs w:val="17"/>
              </w:rPr>
              <w:t>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C5C00">
        <w:trPr>
          <w:trHeight w:val="249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22047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553AA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</w:t>
            </w:r>
            <w:r w:rsidR="002204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731,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rHeight w:val="369"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8C5C00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8C5C00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8C5C00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9A5CA5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3 831,4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 100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rHeight w:val="359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ов № 58б, 88, 112а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Ленинградской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rHeight w:val="754"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9A5CA5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E8E" w:rsidRPr="009E14CA" w:rsidTr="0069761E">
        <w:trPr>
          <w:trHeight w:val="341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F6E8E" w:rsidRPr="009E14CA" w:rsidTr="0069761E">
        <w:trPr>
          <w:trHeight w:val="305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6E8E" w:rsidRPr="009E14CA" w:rsidTr="0069761E">
        <w:trPr>
          <w:trHeight w:val="859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9E14CA" w:rsidRDefault="009A5CA5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</w:t>
            </w:r>
            <w:proofErr w:type="gramStart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>жилищных</w:t>
            </w:r>
            <w:proofErr w:type="gramEnd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3D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</w:t>
            </w:r>
            <w:r w:rsidR="003D7C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9A5CA5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EC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62 по Московскому проспекту, в котором жилые помещения признаны непригодными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го </w:t>
            </w:r>
          </w:p>
          <w:p w:rsidR="00076122" w:rsidRPr="00D12AAF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роживания,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9A5CA5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,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586BEC" w:rsidRPr="009E14CA" w:rsidRDefault="0058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rHeight w:val="864"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9A5CA5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86BEC" w:rsidRDefault="00586BEC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аварийного жилищного фонда общей площадью 333,2 кв. м из домов 1/1 по ул. Никольской, 19 по ул. Ростовской, 56  по ул. 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одрем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в 2014 году</w:t>
            </w:r>
          </w:p>
          <w:p w:rsidR="00076122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122" w:rsidRPr="00D12AAF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3D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3D7C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86BEC" w:rsidRDefault="0058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A595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D12AAF" w:rsidRDefault="008A5956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D12AAF" w:rsidRDefault="008A5956" w:rsidP="00E6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</w:t>
            </w:r>
            <w:r w:rsidR="003D7C63">
              <w:rPr>
                <w:rFonts w:ascii="Times New Roman" w:hAnsi="Times New Roman" w:cs="Times New Roman"/>
                <w:sz w:val="18"/>
                <w:szCs w:val="18"/>
              </w:rPr>
              <w:t xml:space="preserve">а 54 по ул. </w:t>
            </w:r>
            <w:proofErr w:type="gramStart"/>
            <w:r w:rsidR="003D7C63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="003D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ризнанного аварийным и подлежащим сносу</w:t>
            </w:r>
            <w:r w:rsidR="008C5C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7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6" w:rsidRPr="009E14CA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9A5CA5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86BEC" w:rsidRDefault="00586BEC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E6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9920E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7 143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9920E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6 27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586BEC" w:rsidRDefault="00586BEC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9A5CA5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86BEC" w:rsidRDefault="00586BEC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55FD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43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455FD0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 27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3A5D91" w:rsidP="0041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="00ED7227"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9920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</w:t>
            </w:r>
            <w:r w:rsidR="009920EF">
              <w:rPr>
                <w:rFonts w:ascii="Times New Roman" w:hAnsi="Times New Roman" w:cs="Times New Roman"/>
                <w:b/>
                <w:sz w:val="17"/>
                <w:szCs w:val="17"/>
              </w:rPr>
              <w:t>3 133,6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</w:t>
            </w:r>
            <w:r w:rsidR="008310A6">
              <w:rPr>
                <w:rFonts w:ascii="Times New Roman" w:hAnsi="Times New Roman" w:cs="Times New Roman"/>
                <w:b/>
                <w:sz w:val="17"/>
                <w:szCs w:val="17"/>
              </w:rPr>
              <w:t>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9920EF" w:rsidP="009920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7 91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455F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455FD0">
              <w:rPr>
                <w:rFonts w:ascii="Times New Roman" w:hAnsi="Times New Roman" w:cs="Times New Roman"/>
                <w:b/>
                <w:sz w:val="17"/>
                <w:szCs w:val="17"/>
              </w:rPr>
              <w:t>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455F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9A5CA5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3 133,6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6E35FA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55FD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91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455F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55FD0">
              <w:rPr>
                <w:rFonts w:ascii="Times New Roman" w:hAnsi="Times New Roman" w:cs="Times New Roman"/>
                <w:sz w:val="17"/>
                <w:szCs w:val="17"/>
              </w:rPr>
              <w:t>762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455F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9A5CA5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</w:t>
            </w:r>
            <w:r w:rsidR="00C9765C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го округа город Воронеж</w:t>
            </w: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3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53F51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DE0BFC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BFC" w:rsidRPr="005362F2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51" w:rsidRPr="009E14CA" w:rsidRDefault="00455FD0" w:rsidP="005B0E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5B0E5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621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52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455FD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455F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455FD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455F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C53F51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1" w:rsidRDefault="00C53F51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586BEC" w:rsidRPr="009E14CA" w:rsidRDefault="00586BEC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53F51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9A5CA5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86BEC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E14CA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5B0E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5B0E58">
              <w:rPr>
                <w:rFonts w:ascii="Times New Roman" w:hAnsi="Times New Roman" w:cs="Times New Roman"/>
                <w:sz w:val="17"/>
                <w:szCs w:val="17"/>
              </w:rPr>
              <w:t>7 621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 6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3 52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C3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D7227" w:rsidRPr="00913B7D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B7D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9A5CA5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ж</w:t>
            </w:r>
          </w:p>
          <w:p w:rsidR="00586BEC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6BEC" w:rsidRPr="00913B7D" w:rsidRDefault="00586B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A5CA5" w:rsidRPr="009E14CA" w:rsidTr="0034660B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A5" w:rsidRPr="005362F2" w:rsidRDefault="00C3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9A5CA5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9E14CA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0 341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68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706,00</w:t>
            </w:r>
          </w:p>
        </w:tc>
      </w:tr>
      <w:tr w:rsidR="009A5CA5" w:rsidRPr="009E14CA" w:rsidTr="0034660B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Default="009A5CA5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605E70" w:rsidRDefault="00605E70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5CA5" w:rsidRPr="009E14CA" w:rsidRDefault="009A5CA5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9A5CA5" w:rsidRPr="009E14CA" w:rsidTr="0034660B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605E70" w:rsidRDefault="0060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Default="0060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5CA5" w:rsidRPr="009E14CA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 812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1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9A5CA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Default="009A5CA5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  <w:p w:rsidR="00605E70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Pr="009E14CA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9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A5CA5" w:rsidRPr="009E14CA" w:rsidTr="00586BEC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Default="009A5CA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E67505" w:rsidRDefault="00E6750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505" w:rsidRDefault="00E6750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5CA5" w:rsidRPr="009E14CA" w:rsidRDefault="009A5CA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Default="009A5CA5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C5C00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00" w:rsidRPr="005362F2" w:rsidRDefault="008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00" w:rsidRPr="005362F2" w:rsidRDefault="008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00" w:rsidRDefault="008C5C0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605E70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Pr="009E14CA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181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C5C00" w:rsidRPr="009E14CA" w:rsidTr="0034660B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00" w:rsidRPr="005362F2" w:rsidRDefault="008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00" w:rsidRPr="005362F2" w:rsidRDefault="008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00" w:rsidRDefault="008C5C0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605E70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Pr="009E14CA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C5C00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00" w:rsidRPr="005362F2" w:rsidRDefault="008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00" w:rsidRPr="005362F2" w:rsidRDefault="008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00" w:rsidRDefault="008C5C00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605E70" w:rsidRDefault="00605E70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Default="00605E70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Pr="009E14CA" w:rsidRDefault="00605E70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 952,0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C5C00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00" w:rsidRPr="005362F2" w:rsidRDefault="008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00" w:rsidRPr="005362F2" w:rsidRDefault="008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00" w:rsidRDefault="008C5C0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605E70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Pr="009E14CA" w:rsidRDefault="00605E70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Pr="009E14CA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00" w:rsidRDefault="008C5C00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C3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B1F08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9A5CA5" w:rsidP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B1F08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A5CA5" w:rsidRPr="009E14CA" w:rsidTr="0034660B">
        <w:trPr>
          <w:trHeight w:val="345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, текущий и капитальный ремонт </w:t>
            </w:r>
            <w:proofErr w:type="gramStart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CA5" w:rsidRDefault="009A5CA5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щежитий, обслуживаемых муниципальным казенным предприятием</w:t>
            </w:r>
            <w:r w:rsidR="008C5C0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город Воронеж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«Воронежский жилищно-коммунальный комбинат» (МКП «ВЖКК»)</w:t>
            </w:r>
          </w:p>
          <w:p w:rsidR="009A5CA5" w:rsidRPr="005362F2" w:rsidRDefault="009A5CA5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9E14CA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3 715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A5CA5" w:rsidRPr="009E14CA" w:rsidTr="0034660B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CA5" w:rsidRPr="005362F2" w:rsidRDefault="009A5CA5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9A5CA5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5CA5" w:rsidRPr="009E14CA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9A5CA5" w:rsidRPr="009E14CA" w:rsidTr="0034660B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5362F2" w:rsidRDefault="009A5CA5" w:rsidP="006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5362F2" w:rsidRDefault="009A5CA5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9E14CA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3 715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5" w:rsidRPr="009E14CA" w:rsidRDefault="009A5CA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rHeight w:val="247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00B9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95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0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68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 010,0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</w:tr>
      <w:tr w:rsidR="00EB1F08" w:rsidRPr="009E14CA" w:rsidTr="0069761E">
        <w:trPr>
          <w:trHeight w:val="398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9A5CA5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EB1F08" w:rsidRPr="009E14CA">
              <w:rPr>
                <w:rFonts w:ascii="Times New Roman" w:hAnsi="Times New Roman" w:cs="Times New Roman"/>
                <w:sz w:val="17"/>
                <w:szCs w:val="17"/>
              </w:rPr>
              <w:t>дминистрация городского округа город Воронеж</w:t>
            </w:r>
          </w:p>
          <w:p w:rsidR="00634BCE" w:rsidRDefault="00634BC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Pr="009E14CA" w:rsidRDefault="00605E70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9A5CA5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B1F08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EB1F08" w:rsidRDefault="00EB1F0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Pr="009E14CA" w:rsidRDefault="00EB1F0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81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 59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62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3 238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 044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9A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B1F08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EB1F08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 238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044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9A5CA5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B1F08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EB1F08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55E62" w:rsidRDefault="00455E6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55E62" w:rsidRDefault="00455E6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Pr="009E14CA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rHeight w:val="78"/>
          <w:tblCellSpacing w:w="5" w:type="nil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D12AAF" w:rsidRDefault="00EB1F08" w:rsidP="0060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D12AAF" w:rsidRDefault="00EB1F08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186F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</w:tr>
      <w:tr w:rsidR="00EB1F08" w:rsidRPr="009E14CA" w:rsidTr="0069761E">
        <w:trPr>
          <w:trHeight w:val="339"/>
          <w:tblCellSpacing w:w="5" w:type="nil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B1F08" w:rsidRPr="00D12AAF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EB1F08" w:rsidRPr="00D12AAF" w:rsidRDefault="00EB1F0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D12AAF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D12AAF" w:rsidRDefault="00EB1F0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9A5CA5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B1F08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605E70" w:rsidRDefault="00605E70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5E70" w:rsidRDefault="00605E70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375" w:rsidRPr="009E14CA" w:rsidRDefault="00126375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126375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5" w:rsidRPr="00D12AAF" w:rsidRDefault="00126375" w:rsidP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5" w:rsidRDefault="0012637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9E07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126375" w:rsidRDefault="0012637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75" w:rsidRPr="00D12AAF" w:rsidRDefault="0012637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5" w:rsidRPr="009E14CA" w:rsidRDefault="00126375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DC7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712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DC7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712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6375" w:rsidRPr="009E14CA" w:rsidTr="0034660B">
        <w:trPr>
          <w:trHeight w:val="1200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75" w:rsidRPr="00D12AAF" w:rsidRDefault="00126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75" w:rsidRPr="00D12AAF" w:rsidRDefault="0012637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5" w:rsidRDefault="00126375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126375" w:rsidRDefault="00126375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375" w:rsidRDefault="00126375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375" w:rsidRDefault="00126375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375" w:rsidRPr="009E14CA" w:rsidRDefault="00126375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637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5" w:rsidRPr="00D12AAF" w:rsidRDefault="00126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5" w:rsidRPr="00D12AAF" w:rsidRDefault="0012637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5" w:rsidRDefault="009A5CA5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26375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126375" w:rsidRDefault="00126375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375" w:rsidRPr="009E14CA" w:rsidRDefault="00126375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DC7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712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Pr="009E14CA" w:rsidRDefault="00126375" w:rsidP="00DC7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712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75" w:rsidRDefault="00126375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C0BEB" w:rsidRDefault="009610A2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</w:t>
      </w:r>
      <w:r w:rsidR="008D7207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</w:t>
      </w:r>
      <w:r>
        <w:rPr>
          <w:rFonts w:ascii="Times New Roman" w:hAnsi="Times New Roman" w:cs="Times New Roman"/>
          <w:sz w:val="21"/>
          <w:szCs w:val="21"/>
        </w:rPr>
        <w:t>.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15500" w:rsidRPr="009610A2" w:rsidRDefault="0078751C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E14D6B" w:rsidRPr="009610A2">
        <w:rPr>
          <w:rFonts w:ascii="Times New Roman" w:hAnsi="Times New Roman" w:cs="Times New Roman"/>
          <w:sz w:val="28"/>
          <w:szCs w:val="28"/>
        </w:rPr>
        <w:t>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4D6B" w:rsidRPr="009610A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</w:p>
    <w:sectPr w:rsidR="00415500" w:rsidRPr="009610A2" w:rsidSect="00674AB5">
      <w:headerReference w:type="default" r:id="rId13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52" w:rsidRDefault="00C30D52" w:rsidP="008A669B">
      <w:pPr>
        <w:spacing w:after="0" w:line="240" w:lineRule="auto"/>
      </w:pPr>
      <w:r>
        <w:separator/>
      </w:r>
    </w:p>
  </w:endnote>
  <w:endnote w:type="continuationSeparator" w:id="0">
    <w:p w:rsidR="00C30D52" w:rsidRDefault="00C30D52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52" w:rsidRDefault="00C30D52" w:rsidP="008A669B">
      <w:pPr>
        <w:spacing w:after="0" w:line="240" w:lineRule="auto"/>
      </w:pPr>
      <w:r>
        <w:separator/>
      </w:r>
    </w:p>
  </w:footnote>
  <w:footnote w:type="continuationSeparator" w:id="0">
    <w:p w:rsidR="00C30D52" w:rsidRDefault="00C30D52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EndPr/>
    <w:sdtContent>
      <w:p w:rsidR="0034660B" w:rsidRDefault="003466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6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335F3"/>
    <w:rsid w:val="00034ADD"/>
    <w:rsid w:val="000363E9"/>
    <w:rsid w:val="00041773"/>
    <w:rsid w:val="00041A85"/>
    <w:rsid w:val="00046190"/>
    <w:rsid w:val="0005075A"/>
    <w:rsid w:val="000524B7"/>
    <w:rsid w:val="00055F8A"/>
    <w:rsid w:val="000639B9"/>
    <w:rsid w:val="0006607F"/>
    <w:rsid w:val="00066A00"/>
    <w:rsid w:val="00066E98"/>
    <w:rsid w:val="000704A9"/>
    <w:rsid w:val="00073D2F"/>
    <w:rsid w:val="00076122"/>
    <w:rsid w:val="0008192C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4D3A"/>
    <w:rsid w:val="000C69ED"/>
    <w:rsid w:val="000C6D2F"/>
    <w:rsid w:val="000C70AE"/>
    <w:rsid w:val="000D099B"/>
    <w:rsid w:val="000D1140"/>
    <w:rsid w:val="000D5785"/>
    <w:rsid w:val="000D5C74"/>
    <w:rsid w:val="000D69E4"/>
    <w:rsid w:val="000F54D2"/>
    <w:rsid w:val="000F5D2F"/>
    <w:rsid w:val="000F7AA1"/>
    <w:rsid w:val="00110540"/>
    <w:rsid w:val="00110946"/>
    <w:rsid w:val="0011116B"/>
    <w:rsid w:val="00111983"/>
    <w:rsid w:val="00112530"/>
    <w:rsid w:val="00117C83"/>
    <w:rsid w:val="0012169A"/>
    <w:rsid w:val="00126375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7239B"/>
    <w:rsid w:val="0018026E"/>
    <w:rsid w:val="001819F6"/>
    <w:rsid w:val="0018248C"/>
    <w:rsid w:val="00183BB9"/>
    <w:rsid w:val="001845DA"/>
    <w:rsid w:val="00186F58"/>
    <w:rsid w:val="0018737A"/>
    <w:rsid w:val="001877AA"/>
    <w:rsid w:val="00191B2E"/>
    <w:rsid w:val="00193849"/>
    <w:rsid w:val="00194377"/>
    <w:rsid w:val="00196281"/>
    <w:rsid w:val="001B0C02"/>
    <w:rsid w:val="001B3A3D"/>
    <w:rsid w:val="001B4899"/>
    <w:rsid w:val="001C29DF"/>
    <w:rsid w:val="001C404A"/>
    <w:rsid w:val="001C6034"/>
    <w:rsid w:val="001D025B"/>
    <w:rsid w:val="001D044D"/>
    <w:rsid w:val="001D29EC"/>
    <w:rsid w:val="001D55B4"/>
    <w:rsid w:val="001D760F"/>
    <w:rsid w:val="001E3E44"/>
    <w:rsid w:val="001E4C4B"/>
    <w:rsid w:val="001E5609"/>
    <w:rsid w:val="001E7211"/>
    <w:rsid w:val="001E7ADA"/>
    <w:rsid w:val="001F080A"/>
    <w:rsid w:val="001F32FF"/>
    <w:rsid w:val="00200EFE"/>
    <w:rsid w:val="002032A5"/>
    <w:rsid w:val="00214ABA"/>
    <w:rsid w:val="00214B0C"/>
    <w:rsid w:val="00215EDC"/>
    <w:rsid w:val="002161FF"/>
    <w:rsid w:val="0022047C"/>
    <w:rsid w:val="00222C5C"/>
    <w:rsid w:val="00226F33"/>
    <w:rsid w:val="002340F3"/>
    <w:rsid w:val="002356EF"/>
    <w:rsid w:val="00236AA8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579B4"/>
    <w:rsid w:val="0026146F"/>
    <w:rsid w:val="00263E7A"/>
    <w:rsid w:val="002666DD"/>
    <w:rsid w:val="00270D25"/>
    <w:rsid w:val="00274375"/>
    <w:rsid w:val="00275DB0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B5DEE"/>
    <w:rsid w:val="002B63A9"/>
    <w:rsid w:val="002B6969"/>
    <w:rsid w:val="002C05BF"/>
    <w:rsid w:val="002C34DC"/>
    <w:rsid w:val="002C5280"/>
    <w:rsid w:val="002D5CCB"/>
    <w:rsid w:val="002E32C3"/>
    <w:rsid w:val="002E4911"/>
    <w:rsid w:val="002E7328"/>
    <w:rsid w:val="002F00BE"/>
    <w:rsid w:val="002F381E"/>
    <w:rsid w:val="002F52AF"/>
    <w:rsid w:val="00300CE1"/>
    <w:rsid w:val="00305036"/>
    <w:rsid w:val="0032056C"/>
    <w:rsid w:val="003264A6"/>
    <w:rsid w:val="00326A97"/>
    <w:rsid w:val="00327AB4"/>
    <w:rsid w:val="00334A34"/>
    <w:rsid w:val="003361D8"/>
    <w:rsid w:val="0034660B"/>
    <w:rsid w:val="00353092"/>
    <w:rsid w:val="003549E5"/>
    <w:rsid w:val="003615C7"/>
    <w:rsid w:val="00363AA8"/>
    <w:rsid w:val="0036477F"/>
    <w:rsid w:val="00364872"/>
    <w:rsid w:val="003678EC"/>
    <w:rsid w:val="00374DC4"/>
    <w:rsid w:val="00377331"/>
    <w:rsid w:val="00380A9F"/>
    <w:rsid w:val="0038338F"/>
    <w:rsid w:val="0039725A"/>
    <w:rsid w:val="003A2253"/>
    <w:rsid w:val="003A3C29"/>
    <w:rsid w:val="003A4BD6"/>
    <w:rsid w:val="003A5D91"/>
    <w:rsid w:val="003A5F99"/>
    <w:rsid w:val="003A7239"/>
    <w:rsid w:val="003B297A"/>
    <w:rsid w:val="003B3821"/>
    <w:rsid w:val="003B3D93"/>
    <w:rsid w:val="003B4CE3"/>
    <w:rsid w:val="003B6D3A"/>
    <w:rsid w:val="003D32E3"/>
    <w:rsid w:val="003D5F5C"/>
    <w:rsid w:val="003D7C63"/>
    <w:rsid w:val="003E189F"/>
    <w:rsid w:val="003E583E"/>
    <w:rsid w:val="003F1841"/>
    <w:rsid w:val="003F7740"/>
    <w:rsid w:val="00403FC9"/>
    <w:rsid w:val="00404141"/>
    <w:rsid w:val="004073E3"/>
    <w:rsid w:val="00410AE0"/>
    <w:rsid w:val="00411841"/>
    <w:rsid w:val="00412CA2"/>
    <w:rsid w:val="00415500"/>
    <w:rsid w:val="00420EB3"/>
    <w:rsid w:val="00424628"/>
    <w:rsid w:val="00430CFF"/>
    <w:rsid w:val="00430FA3"/>
    <w:rsid w:val="00431824"/>
    <w:rsid w:val="00432B64"/>
    <w:rsid w:val="004508F6"/>
    <w:rsid w:val="0045443C"/>
    <w:rsid w:val="00455E62"/>
    <w:rsid w:val="00455FD0"/>
    <w:rsid w:val="00456530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C6DB0"/>
    <w:rsid w:val="004D0B2E"/>
    <w:rsid w:val="004D2127"/>
    <w:rsid w:val="004D70BA"/>
    <w:rsid w:val="004E2715"/>
    <w:rsid w:val="004E66AA"/>
    <w:rsid w:val="004F2DD2"/>
    <w:rsid w:val="004F4698"/>
    <w:rsid w:val="004F6DCD"/>
    <w:rsid w:val="004F7A11"/>
    <w:rsid w:val="00502F39"/>
    <w:rsid w:val="00513C93"/>
    <w:rsid w:val="00515A1C"/>
    <w:rsid w:val="00516CE6"/>
    <w:rsid w:val="00522E60"/>
    <w:rsid w:val="005230AB"/>
    <w:rsid w:val="0052392C"/>
    <w:rsid w:val="0052624F"/>
    <w:rsid w:val="005362F2"/>
    <w:rsid w:val="005419C1"/>
    <w:rsid w:val="00553AA5"/>
    <w:rsid w:val="00567C58"/>
    <w:rsid w:val="005767B7"/>
    <w:rsid w:val="00586BEC"/>
    <w:rsid w:val="0058706B"/>
    <w:rsid w:val="00591946"/>
    <w:rsid w:val="005A42E6"/>
    <w:rsid w:val="005A45EF"/>
    <w:rsid w:val="005A6A76"/>
    <w:rsid w:val="005A76E0"/>
    <w:rsid w:val="005A7DF7"/>
    <w:rsid w:val="005B0E58"/>
    <w:rsid w:val="005B2258"/>
    <w:rsid w:val="005B4E88"/>
    <w:rsid w:val="005B4F50"/>
    <w:rsid w:val="005B5263"/>
    <w:rsid w:val="005B596B"/>
    <w:rsid w:val="005B5B16"/>
    <w:rsid w:val="005C1506"/>
    <w:rsid w:val="005D122A"/>
    <w:rsid w:val="005D50B4"/>
    <w:rsid w:val="005D563A"/>
    <w:rsid w:val="005D567D"/>
    <w:rsid w:val="005E38E9"/>
    <w:rsid w:val="005E52AD"/>
    <w:rsid w:val="005F1EA8"/>
    <w:rsid w:val="005F60AA"/>
    <w:rsid w:val="0060116B"/>
    <w:rsid w:val="00605E70"/>
    <w:rsid w:val="00611C70"/>
    <w:rsid w:val="00613FD3"/>
    <w:rsid w:val="006165D3"/>
    <w:rsid w:val="00620B6A"/>
    <w:rsid w:val="0063065A"/>
    <w:rsid w:val="006309C9"/>
    <w:rsid w:val="00632EC3"/>
    <w:rsid w:val="00633C35"/>
    <w:rsid w:val="00634BCE"/>
    <w:rsid w:val="00640354"/>
    <w:rsid w:val="00640AE6"/>
    <w:rsid w:val="006414A0"/>
    <w:rsid w:val="00644B73"/>
    <w:rsid w:val="0064674D"/>
    <w:rsid w:val="006546CB"/>
    <w:rsid w:val="00654D0F"/>
    <w:rsid w:val="00655F6F"/>
    <w:rsid w:val="00656495"/>
    <w:rsid w:val="00663F37"/>
    <w:rsid w:val="00670106"/>
    <w:rsid w:val="00670312"/>
    <w:rsid w:val="006746B8"/>
    <w:rsid w:val="00674AB5"/>
    <w:rsid w:val="006768C3"/>
    <w:rsid w:val="00684CED"/>
    <w:rsid w:val="00694E61"/>
    <w:rsid w:val="0069755D"/>
    <w:rsid w:val="0069761E"/>
    <w:rsid w:val="006A59AF"/>
    <w:rsid w:val="006A5D9F"/>
    <w:rsid w:val="006B030A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05A0F"/>
    <w:rsid w:val="007154D4"/>
    <w:rsid w:val="00722BAB"/>
    <w:rsid w:val="007250D1"/>
    <w:rsid w:val="00727004"/>
    <w:rsid w:val="00732940"/>
    <w:rsid w:val="007331F9"/>
    <w:rsid w:val="00741114"/>
    <w:rsid w:val="00744067"/>
    <w:rsid w:val="0074613D"/>
    <w:rsid w:val="0076086D"/>
    <w:rsid w:val="0076194B"/>
    <w:rsid w:val="00761A56"/>
    <w:rsid w:val="00766CD8"/>
    <w:rsid w:val="00766F5E"/>
    <w:rsid w:val="00782DF2"/>
    <w:rsid w:val="0078751C"/>
    <w:rsid w:val="00791985"/>
    <w:rsid w:val="00791DF6"/>
    <w:rsid w:val="00792905"/>
    <w:rsid w:val="00796549"/>
    <w:rsid w:val="007A059C"/>
    <w:rsid w:val="007A75A2"/>
    <w:rsid w:val="007B39DA"/>
    <w:rsid w:val="007B6BA6"/>
    <w:rsid w:val="007C2CB5"/>
    <w:rsid w:val="007C3A99"/>
    <w:rsid w:val="007C4389"/>
    <w:rsid w:val="007C7298"/>
    <w:rsid w:val="007C7EEF"/>
    <w:rsid w:val="007D1127"/>
    <w:rsid w:val="007D1486"/>
    <w:rsid w:val="007D16BA"/>
    <w:rsid w:val="007D6AD8"/>
    <w:rsid w:val="007F2E64"/>
    <w:rsid w:val="007F36E7"/>
    <w:rsid w:val="007F6DD9"/>
    <w:rsid w:val="008030A2"/>
    <w:rsid w:val="00803BB2"/>
    <w:rsid w:val="00803F12"/>
    <w:rsid w:val="0080423A"/>
    <w:rsid w:val="008310A6"/>
    <w:rsid w:val="00841FD6"/>
    <w:rsid w:val="0084315A"/>
    <w:rsid w:val="00845FBD"/>
    <w:rsid w:val="0085005D"/>
    <w:rsid w:val="00850FE8"/>
    <w:rsid w:val="0085433D"/>
    <w:rsid w:val="008710B9"/>
    <w:rsid w:val="00873D31"/>
    <w:rsid w:val="00884BDE"/>
    <w:rsid w:val="00892B93"/>
    <w:rsid w:val="00892F0F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6A75"/>
    <w:rsid w:val="008C5C00"/>
    <w:rsid w:val="008C6192"/>
    <w:rsid w:val="008D3459"/>
    <w:rsid w:val="008D7207"/>
    <w:rsid w:val="008E2A3B"/>
    <w:rsid w:val="008E79AD"/>
    <w:rsid w:val="008F16AA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4A1B"/>
    <w:rsid w:val="0093585F"/>
    <w:rsid w:val="00944595"/>
    <w:rsid w:val="00944761"/>
    <w:rsid w:val="00945EFD"/>
    <w:rsid w:val="00950DB7"/>
    <w:rsid w:val="009533AD"/>
    <w:rsid w:val="009610A2"/>
    <w:rsid w:val="00961BCA"/>
    <w:rsid w:val="00965E59"/>
    <w:rsid w:val="009732E4"/>
    <w:rsid w:val="00974151"/>
    <w:rsid w:val="00980CCD"/>
    <w:rsid w:val="00981745"/>
    <w:rsid w:val="0098191E"/>
    <w:rsid w:val="009920EF"/>
    <w:rsid w:val="00993F00"/>
    <w:rsid w:val="00993FC3"/>
    <w:rsid w:val="009A23B4"/>
    <w:rsid w:val="009A2A77"/>
    <w:rsid w:val="009A3B2A"/>
    <w:rsid w:val="009A4E4E"/>
    <w:rsid w:val="009A5CA5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C6295"/>
    <w:rsid w:val="009D078F"/>
    <w:rsid w:val="009D1350"/>
    <w:rsid w:val="009D18E0"/>
    <w:rsid w:val="009D3105"/>
    <w:rsid w:val="009D3B3D"/>
    <w:rsid w:val="009D560D"/>
    <w:rsid w:val="009E070E"/>
    <w:rsid w:val="009E14CA"/>
    <w:rsid w:val="009E35E7"/>
    <w:rsid w:val="009E7B35"/>
    <w:rsid w:val="009F2339"/>
    <w:rsid w:val="009F2EFF"/>
    <w:rsid w:val="009F4392"/>
    <w:rsid w:val="009F4AAC"/>
    <w:rsid w:val="009F6CF0"/>
    <w:rsid w:val="00A00144"/>
    <w:rsid w:val="00A03CE0"/>
    <w:rsid w:val="00A13836"/>
    <w:rsid w:val="00A15533"/>
    <w:rsid w:val="00A20C95"/>
    <w:rsid w:val="00A24572"/>
    <w:rsid w:val="00A24FB6"/>
    <w:rsid w:val="00A357CA"/>
    <w:rsid w:val="00A37106"/>
    <w:rsid w:val="00A37319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74AF5"/>
    <w:rsid w:val="00A7537A"/>
    <w:rsid w:val="00A76484"/>
    <w:rsid w:val="00A8104F"/>
    <w:rsid w:val="00A82906"/>
    <w:rsid w:val="00AA3395"/>
    <w:rsid w:val="00AA409D"/>
    <w:rsid w:val="00AB1FBF"/>
    <w:rsid w:val="00AB2236"/>
    <w:rsid w:val="00AB251F"/>
    <w:rsid w:val="00AB4154"/>
    <w:rsid w:val="00AC7A27"/>
    <w:rsid w:val="00AD0ECB"/>
    <w:rsid w:val="00AD2C45"/>
    <w:rsid w:val="00AD4D61"/>
    <w:rsid w:val="00AE7DE0"/>
    <w:rsid w:val="00AF3B76"/>
    <w:rsid w:val="00B00B97"/>
    <w:rsid w:val="00B02218"/>
    <w:rsid w:val="00B06F1A"/>
    <w:rsid w:val="00B10BA6"/>
    <w:rsid w:val="00B2300C"/>
    <w:rsid w:val="00B375E2"/>
    <w:rsid w:val="00B46CB2"/>
    <w:rsid w:val="00B52FDE"/>
    <w:rsid w:val="00B5742B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6CC"/>
    <w:rsid w:val="00B768D9"/>
    <w:rsid w:val="00B85810"/>
    <w:rsid w:val="00B910D4"/>
    <w:rsid w:val="00B93239"/>
    <w:rsid w:val="00B97572"/>
    <w:rsid w:val="00BB15EF"/>
    <w:rsid w:val="00BB3D96"/>
    <w:rsid w:val="00BC752B"/>
    <w:rsid w:val="00BD1E55"/>
    <w:rsid w:val="00BD21B9"/>
    <w:rsid w:val="00BD2B1E"/>
    <w:rsid w:val="00BD3920"/>
    <w:rsid w:val="00BD561B"/>
    <w:rsid w:val="00BD627D"/>
    <w:rsid w:val="00BE0F58"/>
    <w:rsid w:val="00BE1AA9"/>
    <w:rsid w:val="00BE1B9E"/>
    <w:rsid w:val="00BE5976"/>
    <w:rsid w:val="00BE5F71"/>
    <w:rsid w:val="00BE6BBC"/>
    <w:rsid w:val="00C012CC"/>
    <w:rsid w:val="00C0571E"/>
    <w:rsid w:val="00C05CC9"/>
    <w:rsid w:val="00C069C1"/>
    <w:rsid w:val="00C10168"/>
    <w:rsid w:val="00C10B41"/>
    <w:rsid w:val="00C118E9"/>
    <w:rsid w:val="00C20239"/>
    <w:rsid w:val="00C244FA"/>
    <w:rsid w:val="00C26E22"/>
    <w:rsid w:val="00C26ED6"/>
    <w:rsid w:val="00C27601"/>
    <w:rsid w:val="00C303E6"/>
    <w:rsid w:val="00C30D52"/>
    <w:rsid w:val="00C32656"/>
    <w:rsid w:val="00C33916"/>
    <w:rsid w:val="00C3774B"/>
    <w:rsid w:val="00C40984"/>
    <w:rsid w:val="00C4175A"/>
    <w:rsid w:val="00C443FA"/>
    <w:rsid w:val="00C45601"/>
    <w:rsid w:val="00C474A1"/>
    <w:rsid w:val="00C47E70"/>
    <w:rsid w:val="00C53F51"/>
    <w:rsid w:val="00C54AD0"/>
    <w:rsid w:val="00C56EE5"/>
    <w:rsid w:val="00C5728C"/>
    <w:rsid w:val="00C639A8"/>
    <w:rsid w:val="00C713BD"/>
    <w:rsid w:val="00C7715C"/>
    <w:rsid w:val="00C825A5"/>
    <w:rsid w:val="00C83BC6"/>
    <w:rsid w:val="00C85D85"/>
    <w:rsid w:val="00C935B0"/>
    <w:rsid w:val="00C9493E"/>
    <w:rsid w:val="00C96654"/>
    <w:rsid w:val="00C96E33"/>
    <w:rsid w:val="00C9765C"/>
    <w:rsid w:val="00CA3AA1"/>
    <w:rsid w:val="00CA7EEC"/>
    <w:rsid w:val="00CB1901"/>
    <w:rsid w:val="00CB43C0"/>
    <w:rsid w:val="00CB4DD5"/>
    <w:rsid w:val="00CC467E"/>
    <w:rsid w:val="00CD1DDA"/>
    <w:rsid w:val="00CD3720"/>
    <w:rsid w:val="00CD3F5A"/>
    <w:rsid w:val="00CD678C"/>
    <w:rsid w:val="00CD74FD"/>
    <w:rsid w:val="00CE1528"/>
    <w:rsid w:val="00CE6A17"/>
    <w:rsid w:val="00CF3C17"/>
    <w:rsid w:val="00CF72E7"/>
    <w:rsid w:val="00D04859"/>
    <w:rsid w:val="00D0494D"/>
    <w:rsid w:val="00D05B8E"/>
    <w:rsid w:val="00D0777E"/>
    <w:rsid w:val="00D10EAA"/>
    <w:rsid w:val="00D12AAF"/>
    <w:rsid w:val="00D30FB7"/>
    <w:rsid w:val="00D32FB7"/>
    <w:rsid w:val="00D331C0"/>
    <w:rsid w:val="00D33CDD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4E47"/>
    <w:rsid w:val="00D8125F"/>
    <w:rsid w:val="00D81FF9"/>
    <w:rsid w:val="00D85A74"/>
    <w:rsid w:val="00D9340D"/>
    <w:rsid w:val="00D938E0"/>
    <w:rsid w:val="00D969C1"/>
    <w:rsid w:val="00D96EFF"/>
    <w:rsid w:val="00DA0452"/>
    <w:rsid w:val="00DA18BF"/>
    <w:rsid w:val="00DA5AA7"/>
    <w:rsid w:val="00DB44EE"/>
    <w:rsid w:val="00DB4650"/>
    <w:rsid w:val="00DB4E82"/>
    <w:rsid w:val="00DC0070"/>
    <w:rsid w:val="00DC0AEC"/>
    <w:rsid w:val="00DC1C75"/>
    <w:rsid w:val="00DC27A9"/>
    <w:rsid w:val="00DC5E15"/>
    <w:rsid w:val="00DC699E"/>
    <w:rsid w:val="00DC7CCE"/>
    <w:rsid w:val="00DD07BC"/>
    <w:rsid w:val="00DD1C60"/>
    <w:rsid w:val="00DD4B35"/>
    <w:rsid w:val="00DD58FA"/>
    <w:rsid w:val="00DE0BFC"/>
    <w:rsid w:val="00DF0CB3"/>
    <w:rsid w:val="00DF6E8E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4799E"/>
    <w:rsid w:val="00E516C5"/>
    <w:rsid w:val="00E56DB6"/>
    <w:rsid w:val="00E67505"/>
    <w:rsid w:val="00E700D5"/>
    <w:rsid w:val="00E7081B"/>
    <w:rsid w:val="00E720A2"/>
    <w:rsid w:val="00E80575"/>
    <w:rsid w:val="00E926EE"/>
    <w:rsid w:val="00E93C05"/>
    <w:rsid w:val="00E9515C"/>
    <w:rsid w:val="00E956EA"/>
    <w:rsid w:val="00E977B9"/>
    <w:rsid w:val="00EA24DB"/>
    <w:rsid w:val="00EA3C0C"/>
    <w:rsid w:val="00EA6AA3"/>
    <w:rsid w:val="00EB153F"/>
    <w:rsid w:val="00EB1E08"/>
    <w:rsid w:val="00EB1F08"/>
    <w:rsid w:val="00EB26C3"/>
    <w:rsid w:val="00EB70CE"/>
    <w:rsid w:val="00EB7696"/>
    <w:rsid w:val="00EC1B3A"/>
    <w:rsid w:val="00EC2B5E"/>
    <w:rsid w:val="00EC75EA"/>
    <w:rsid w:val="00ED5533"/>
    <w:rsid w:val="00ED7227"/>
    <w:rsid w:val="00EF3717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3B9"/>
    <w:rsid w:val="00FA5438"/>
    <w:rsid w:val="00FB022B"/>
    <w:rsid w:val="00FB27EF"/>
    <w:rsid w:val="00FB3316"/>
    <w:rsid w:val="00FB4F15"/>
    <w:rsid w:val="00FC3387"/>
    <w:rsid w:val="00FC7B21"/>
    <w:rsid w:val="00FD3FFC"/>
    <w:rsid w:val="00FD66BD"/>
    <w:rsid w:val="00FD7070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1AD1-C744-40CB-A08D-E80CE91B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Михайлюк Н.В.</cp:lastModifiedBy>
  <cp:revision>2</cp:revision>
  <cp:lastPrinted>2020-10-01T11:49:00Z</cp:lastPrinted>
  <dcterms:created xsi:type="dcterms:W3CDTF">2020-10-07T07:18:00Z</dcterms:created>
  <dcterms:modified xsi:type="dcterms:W3CDTF">2020-10-07T07:18:00Z</dcterms:modified>
</cp:coreProperties>
</file>